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7C" w:rsidRPr="006B729D" w:rsidRDefault="009F24C8" w:rsidP="006E1B7C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val="ru-RU"/>
        </w:rPr>
        <w:drawing>
          <wp:inline distT="0" distB="0" distL="0" distR="0">
            <wp:extent cx="42862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7C" w:rsidRPr="006B729D" w:rsidRDefault="006E1B7C" w:rsidP="006E1B7C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6B729D">
        <w:rPr>
          <w:rFonts w:cs="Arial"/>
          <w:b/>
          <w:bCs/>
          <w:caps/>
          <w:kern w:val="32"/>
          <w:szCs w:val="32"/>
        </w:rPr>
        <w:t>Україна</w:t>
      </w:r>
    </w:p>
    <w:p w:rsidR="006E1B7C" w:rsidRPr="006B729D" w:rsidRDefault="006E1B7C" w:rsidP="006E1B7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6B729D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(</w:t>
      </w:r>
      <w:r w:rsidR="00EC2BA0">
        <w:rPr>
          <w:b/>
          <w:spacing w:val="20"/>
          <w:sz w:val="28"/>
          <w:szCs w:val="28"/>
          <w:lang w:eastAsia="ar-SA"/>
        </w:rPr>
        <w:t>одинадцята</w:t>
      </w:r>
      <w:r w:rsidR="00C86DEE" w:rsidRPr="006B729D">
        <w:rPr>
          <w:b/>
          <w:spacing w:val="20"/>
          <w:sz w:val="28"/>
          <w:szCs w:val="28"/>
          <w:lang w:eastAsia="ar-SA"/>
        </w:rPr>
        <w:t xml:space="preserve"> </w:t>
      </w:r>
      <w:r w:rsidRPr="006B729D">
        <w:rPr>
          <w:b/>
          <w:spacing w:val="20"/>
          <w:sz w:val="28"/>
          <w:szCs w:val="28"/>
          <w:lang w:eastAsia="ar-SA"/>
        </w:rPr>
        <w:t>сесія VIIІ скликання)</w:t>
      </w: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6E1B7C" w:rsidRPr="006B729D" w:rsidRDefault="006E1B7C" w:rsidP="006E1B7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B729D">
        <w:rPr>
          <w:b/>
          <w:spacing w:val="20"/>
          <w:sz w:val="28"/>
          <w:szCs w:val="28"/>
          <w:lang w:eastAsia="ar-SA"/>
        </w:rPr>
        <w:t>РІШЕННЯ</w:t>
      </w:r>
    </w:p>
    <w:p w:rsidR="006E1B7C" w:rsidRPr="00710230" w:rsidRDefault="006E1B7C" w:rsidP="006E1B7C">
      <w:pPr>
        <w:rPr>
          <w:b/>
          <w:sz w:val="28"/>
          <w:szCs w:val="28"/>
        </w:rPr>
      </w:pPr>
    </w:p>
    <w:p w:rsidR="006E1B7C" w:rsidRPr="006B729D" w:rsidRDefault="00B55214" w:rsidP="00B5521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535B7">
        <w:rPr>
          <w:sz w:val="28"/>
          <w:szCs w:val="28"/>
        </w:rPr>
        <w:t xml:space="preserve"> липня</w:t>
      </w:r>
      <w:r w:rsidR="000A3DA5">
        <w:rPr>
          <w:sz w:val="28"/>
          <w:szCs w:val="28"/>
        </w:rPr>
        <w:t xml:space="preserve"> </w:t>
      </w:r>
      <w:r w:rsidR="006E1B7C" w:rsidRPr="006B729D">
        <w:rPr>
          <w:sz w:val="28"/>
          <w:szCs w:val="28"/>
        </w:rPr>
        <w:t>2021 року</w:t>
      </w:r>
      <w:r w:rsidR="00EC2B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6E1B7C" w:rsidRPr="006B729D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</w:p>
    <w:p w:rsidR="004164B8" w:rsidRDefault="004164B8" w:rsidP="00DC0327">
      <w:pPr>
        <w:ind w:firstLine="708"/>
        <w:rPr>
          <w:sz w:val="28"/>
          <w:szCs w:val="28"/>
        </w:rPr>
      </w:pPr>
    </w:p>
    <w:p w:rsidR="004164B8" w:rsidRPr="004164B8" w:rsidRDefault="004164B8" w:rsidP="004164B8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 затвердження П</w:t>
      </w:r>
      <w:r w:rsidR="00DC0327" w:rsidRPr="004164B8">
        <w:rPr>
          <w:bCs/>
          <w:sz w:val="28"/>
          <w:szCs w:val="28"/>
          <w:shd w:val="clear" w:color="auto" w:fill="FFFFFF"/>
        </w:rPr>
        <w:t xml:space="preserve">рограми </w:t>
      </w:r>
    </w:p>
    <w:p w:rsidR="004164B8" w:rsidRPr="004164B8" w:rsidRDefault="004164B8" w:rsidP="004164B8">
      <w:pPr>
        <w:rPr>
          <w:sz w:val="28"/>
          <w:szCs w:val="28"/>
        </w:rPr>
      </w:pPr>
      <w:r w:rsidRPr="004164B8">
        <w:rPr>
          <w:sz w:val="28"/>
          <w:szCs w:val="28"/>
        </w:rPr>
        <w:t>розвитку інвестиційної діяльності в</w:t>
      </w:r>
    </w:p>
    <w:p w:rsidR="004164B8" w:rsidRPr="004164B8" w:rsidRDefault="004164B8" w:rsidP="004164B8">
      <w:pPr>
        <w:rPr>
          <w:sz w:val="28"/>
          <w:szCs w:val="28"/>
        </w:rPr>
      </w:pPr>
      <w:r w:rsidRPr="004164B8">
        <w:rPr>
          <w:sz w:val="28"/>
          <w:szCs w:val="28"/>
        </w:rPr>
        <w:t xml:space="preserve">Новгород-Сіверській  міській територіальній </w:t>
      </w:r>
    </w:p>
    <w:p w:rsidR="004164B8" w:rsidRDefault="004164B8" w:rsidP="004164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164B8">
        <w:rPr>
          <w:sz w:val="28"/>
          <w:szCs w:val="28"/>
        </w:rPr>
        <w:t>ромаді на 2021-2024</w:t>
      </w:r>
      <w:r>
        <w:rPr>
          <w:sz w:val="28"/>
          <w:szCs w:val="28"/>
        </w:rPr>
        <w:t xml:space="preserve"> роки</w:t>
      </w:r>
    </w:p>
    <w:p w:rsidR="004164B8" w:rsidRDefault="004164B8" w:rsidP="004164B8">
      <w:pPr>
        <w:rPr>
          <w:color w:val="000000"/>
          <w:sz w:val="28"/>
          <w:szCs w:val="28"/>
          <w:shd w:val="clear" w:color="auto" w:fill="FBFBFB"/>
        </w:rPr>
      </w:pPr>
    </w:p>
    <w:p w:rsidR="00BB40D6" w:rsidRDefault="00710230" w:rsidP="00BB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CF2">
        <w:rPr>
          <w:color w:val="000000"/>
          <w:sz w:val="28"/>
          <w:szCs w:val="28"/>
          <w:shd w:val="clear" w:color="auto" w:fill="FBFBFB"/>
        </w:rPr>
        <w:t xml:space="preserve">З метою </w:t>
      </w:r>
      <w:r w:rsidR="00BB40D6" w:rsidRPr="00B43141">
        <w:rPr>
          <w:sz w:val="28"/>
          <w:szCs w:val="28"/>
        </w:rPr>
        <w:t xml:space="preserve">залучення інвестиційних ресурсів для соціально-економічного розвитку </w:t>
      </w:r>
      <w:r w:rsidR="00BB40D6">
        <w:rPr>
          <w:sz w:val="28"/>
          <w:szCs w:val="28"/>
        </w:rPr>
        <w:t>Новгород-Сіверської  міської  територіальної громади</w:t>
      </w:r>
      <w:r w:rsidR="00860AF8">
        <w:rPr>
          <w:color w:val="000000"/>
          <w:sz w:val="28"/>
          <w:szCs w:val="28"/>
        </w:rPr>
        <w:t>,</w:t>
      </w:r>
      <w:r w:rsidR="00B535B7">
        <w:rPr>
          <w:color w:val="000000"/>
          <w:sz w:val="28"/>
          <w:szCs w:val="28"/>
        </w:rPr>
        <w:t xml:space="preserve"> </w:t>
      </w:r>
      <w:r w:rsidR="00D91C29">
        <w:rPr>
          <w:sz w:val="28"/>
          <w:szCs w:val="28"/>
        </w:rPr>
        <w:t>керуючись статтею</w:t>
      </w:r>
      <w:r w:rsidR="00BB40D6">
        <w:rPr>
          <w:sz w:val="28"/>
          <w:szCs w:val="28"/>
        </w:rPr>
        <w:t xml:space="preserve"> 25, </w:t>
      </w:r>
      <w:r w:rsidR="00D91C29" w:rsidRPr="00D91C29">
        <w:rPr>
          <w:sz w:val="28"/>
          <w:szCs w:val="28"/>
        </w:rPr>
        <w:t>пунктом 22 частин</w:t>
      </w:r>
      <w:r w:rsidR="00D91C29">
        <w:rPr>
          <w:sz w:val="28"/>
          <w:szCs w:val="28"/>
        </w:rPr>
        <w:t>и</w:t>
      </w:r>
      <w:r w:rsidR="00D91C29" w:rsidRPr="00D91C29">
        <w:rPr>
          <w:sz w:val="28"/>
          <w:szCs w:val="28"/>
        </w:rPr>
        <w:t xml:space="preserve"> 1 статті 26</w:t>
      </w:r>
      <w:r w:rsidR="00D91C29">
        <w:rPr>
          <w:sz w:val="28"/>
          <w:szCs w:val="28"/>
        </w:rPr>
        <w:t xml:space="preserve"> </w:t>
      </w:r>
      <w:r w:rsidR="00BB40D6">
        <w:rPr>
          <w:sz w:val="28"/>
          <w:szCs w:val="28"/>
        </w:rPr>
        <w:t>Закону України «Про місцеве самоврядування в Україні», міська рада ВИРІШИЛА:</w:t>
      </w:r>
    </w:p>
    <w:p w:rsidR="008C7EC4" w:rsidRDefault="008C7EC4" w:rsidP="00BB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007" w:rsidRPr="004164B8" w:rsidRDefault="00BB40D6" w:rsidP="00BB40D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164B8">
        <w:rPr>
          <w:color w:val="000000"/>
          <w:sz w:val="28"/>
          <w:szCs w:val="28"/>
          <w:shd w:val="clear" w:color="auto" w:fill="FFFFFF"/>
        </w:rPr>
        <w:t>1.</w:t>
      </w:r>
      <w:r w:rsidR="00B55214">
        <w:rPr>
          <w:color w:val="000000"/>
          <w:sz w:val="28"/>
          <w:szCs w:val="28"/>
          <w:shd w:val="clear" w:color="auto" w:fill="FFFFFF"/>
        </w:rPr>
        <w:t xml:space="preserve"> </w:t>
      </w:r>
      <w:r w:rsidR="004164B8" w:rsidRPr="004164B8">
        <w:rPr>
          <w:color w:val="000000"/>
          <w:sz w:val="28"/>
          <w:szCs w:val="28"/>
          <w:shd w:val="clear" w:color="auto" w:fill="FFFFFF"/>
        </w:rPr>
        <w:t xml:space="preserve">Затвердити Програму </w:t>
      </w:r>
      <w:r w:rsidR="004164B8" w:rsidRPr="004164B8">
        <w:rPr>
          <w:sz w:val="28"/>
          <w:szCs w:val="28"/>
        </w:rPr>
        <w:t xml:space="preserve">розвитку інвестиційної діяльності в Новгород-Сіверській міській територіальній громаді на 2021-2024 роки </w:t>
      </w:r>
      <w:r w:rsidR="004164B8" w:rsidRPr="004164B8">
        <w:rPr>
          <w:color w:val="000000"/>
          <w:sz w:val="28"/>
          <w:szCs w:val="28"/>
          <w:shd w:val="clear" w:color="auto" w:fill="FFFFFF"/>
        </w:rPr>
        <w:t>(далі – Програма), що додається.</w:t>
      </w:r>
    </w:p>
    <w:p w:rsidR="004164B8" w:rsidRDefault="004164B8" w:rsidP="004164B8">
      <w:pPr>
        <w:pStyle w:val="aa"/>
        <w:ind w:left="1728"/>
        <w:jc w:val="both"/>
        <w:rPr>
          <w:color w:val="000000"/>
          <w:sz w:val="28"/>
          <w:szCs w:val="28"/>
          <w:shd w:val="clear" w:color="auto" w:fill="FFFFFF"/>
        </w:rPr>
      </w:pPr>
    </w:p>
    <w:p w:rsidR="004164B8" w:rsidRDefault="004164B8" w:rsidP="004164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B40D6" w:rsidRPr="00BB40D6">
        <w:rPr>
          <w:sz w:val="28"/>
          <w:szCs w:val="28"/>
        </w:rPr>
        <w:t xml:space="preserve"> </w:t>
      </w:r>
      <w:r w:rsidR="00BB40D6">
        <w:rPr>
          <w:sz w:val="28"/>
          <w:szCs w:val="28"/>
        </w:rPr>
        <w:t>Фінансовому управлінню міської ради</w:t>
      </w:r>
      <w:r w:rsidR="00CF2DA7">
        <w:rPr>
          <w:sz w:val="28"/>
          <w:szCs w:val="28"/>
        </w:rPr>
        <w:t xml:space="preserve"> при формуванні бюджету Новгород-Сіверської  міської територіальної громади</w:t>
      </w:r>
      <w:r w:rsidR="00BB40D6">
        <w:rPr>
          <w:sz w:val="28"/>
          <w:szCs w:val="28"/>
        </w:rPr>
        <w:t xml:space="preserve"> </w:t>
      </w:r>
      <w:r w:rsidR="00D91C29">
        <w:rPr>
          <w:sz w:val="28"/>
          <w:szCs w:val="28"/>
        </w:rPr>
        <w:t xml:space="preserve">щорічно </w:t>
      </w:r>
      <w:r w:rsidR="00BB40D6">
        <w:rPr>
          <w:sz w:val="28"/>
          <w:szCs w:val="28"/>
        </w:rPr>
        <w:t>передбач</w:t>
      </w:r>
      <w:r w:rsidR="00CF2DA7">
        <w:rPr>
          <w:sz w:val="28"/>
          <w:szCs w:val="28"/>
        </w:rPr>
        <w:t>а</w:t>
      </w:r>
      <w:r w:rsidR="00BB40D6">
        <w:rPr>
          <w:sz w:val="28"/>
          <w:szCs w:val="28"/>
        </w:rPr>
        <w:t xml:space="preserve">ти кошти на </w:t>
      </w:r>
      <w:r w:rsidR="00CF2DA7">
        <w:rPr>
          <w:sz w:val="28"/>
          <w:szCs w:val="28"/>
        </w:rPr>
        <w:t>реалізацію</w:t>
      </w:r>
      <w:r w:rsidR="00BB40D6">
        <w:rPr>
          <w:sz w:val="28"/>
          <w:szCs w:val="28"/>
        </w:rPr>
        <w:t xml:space="preserve"> заходів Програми</w:t>
      </w:r>
      <w:r w:rsidR="00CF2DA7">
        <w:rPr>
          <w:sz w:val="28"/>
          <w:szCs w:val="28"/>
        </w:rPr>
        <w:t>,</w:t>
      </w:r>
      <w:r w:rsidR="00BB40D6">
        <w:rPr>
          <w:sz w:val="28"/>
          <w:szCs w:val="28"/>
        </w:rPr>
        <w:t xml:space="preserve"> у межах наявних фінансових ресурсів.</w:t>
      </w:r>
    </w:p>
    <w:p w:rsidR="00BB40D6" w:rsidRPr="004164B8" w:rsidRDefault="00BB40D6" w:rsidP="004164B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B40D6" w:rsidRDefault="00BB40D6" w:rsidP="00BB40D6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ділу економіки міської ради, який є відповідальним за виконання заходів Програми, забезпечити </w:t>
      </w:r>
      <w:r w:rsidR="008C7EC4" w:rsidRPr="008C7EC4">
        <w:rPr>
          <w:sz w:val="28"/>
          <w:szCs w:val="28"/>
        </w:rPr>
        <w:t>координацію викон</w:t>
      </w:r>
      <w:r w:rsidR="008C7EC4">
        <w:rPr>
          <w:sz w:val="28"/>
          <w:szCs w:val="28"/>
        </w:rPr>
        <w:t>ання Програми протягом 2021-2024</w:t>
      </w:r>
      <w:r w:rsidR="008C7EC4" w:rsidRPr="008C7EC4">
        <w:rPr>
          <w:sz w:val="28"/>
          <w:szCs w:val="28"/>
        </w:rPr>
        <w:t xml:space="preserve"> років.</w:t>
      </w:r>
    </w:p>
    <w:p w:rsidR="008C7EC4" w:rsidRPr="008C7EC4" w:rsidRDefault="008C7EC4" w:rsidP="00BB40D6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BB40D6" w:rsidRDefault="00BB40D6" w:rsidP="008C7EC4">
      <w:pPr>
        <w:pStyle w:val="ac"/>
        <w:spacing w:after="0"/>
        <w:ind w:firstLine="709"/>
        <w:jc w:val="both"/>
      </w:pPr>
      <w:r>
        <w:rPr>
          <w:sz w:val="28"/>
          <w:szCs w:val="28"/>
        </w:rPr>
        <w:t xml:space="preserve">4. Контроль за виконанням рішення покласти </w:t>
      </w:r>
      <w:r w:rsidR="008C7EC4">
        <w:rPr>
          <w:sz w:val="28"/>
          <w:szCs w:val="28"/>
        </w:rPr>
        <w:t>на заступника міського голови Верченка П.В. та</w:t>
      </w:r>
      <w:r>
        <w:rPr>
          <w:sz w:val="28"/>
          <w:szCs w:val="28"/>
        </w:rPr>
        <w:t xml:space="preserve"> постійну комісію міської ради з питань планування, бюджету та комунальної власності.</w:t>
      </w:r>
    </w:p>
    <w:p w:rsidR="000D2AD9" w:rsidRDefault="000D2AD9" w:rsidP="00490855">
      <w:pPr>
        <w:rPr>
          <w:sz w:val="28"/>
          <w:szCs w:val="28"/>
        </w:rPr>
      </w:pPr>
    </w:p>
    <w:p w:rsidR="008C7EC4" w:rsidRDefault="008C7EC4" w:rsidP="00490855">
      <w:pPr>
        <w:rPr>
          <w:sz w:val="28"/>
          <w:szCs w:val="28"/>
        </w:rPr>
      </w:pPr>
    </w:p>
    <w:p w:rsidR="005A095D" w:rsidRDefault="005A095D" w:rsidP="00652521">
      <w:pPr>
        <w:tabs>
          <w:tab w:val="left" w:pos="7088"/>
        </w:tabs>
        <w:rPr>
          <w:sz w:val="28"/>
          <w:szCs w:val="28"/>
        </w:rPr>
      </w:pPr>
    </w:p>
    <w:p w:rsidR="00BB40D6" w:rsidRPr="006B729D" w:rsidRDefault="00E0697F" w:rsidP="00B55214">
      <w:pPr>
        <w:tabs>
          <w:tab w:val="left" w:pos="7088"/>
        </w:tabs>
        <w:rPr>
          <w:sz w:val="28"/>
          <w:szCs w:val="28"/>
        </w:rPr>
      </w:pPr>
      <w:r w:rsidRPr="006B729D">
        <w:rPr>
          <w:sz w:val="28"/>
          <w:szCs w:val="28"/>
        </w:rPr>
        <w:t>Міський голова</w:t>
      </w:r>
      <w:r w:rsidR="00F40E0D" w:rsidRPr="006B729D">
        <w:rPr>
          <w:sz w:val="28"/>
          <w:szCs w:val="28"/>
        </w:rPr>
        <w:t xml:space="preserve"> </w:t>
      </w:r>
      <w:r w:rsidR="000D2AD9">
        <w:rPr>
          <w:sz w:val="28"/>
          <w:szCs w:val="28"/>
        </w:rPr>
        <w:tab/>
      </w:r>
      <w:r w:rsidR="00F40E0D" w:rsidRPr="006B729D">
        <w:rPr>
          <w:sz w:val="28"/>
          <w:szCs w:val="28"/>
        </w:rPr>
        <w:t>Л.</w:t>
      </w:r>
      <w:r w:rsidR="00652521">
        <w:rPr>
          <w:sz w:val="28"/>
          <w:szCs w:val="28"/>
        </w:rPr>
        <w:t> </w:t>
      </w:r>
      <w:r w:rsidR="00F40E0D" w:rsidRPr="006B729D">
        <w:rPr>
          <w:sz w:val="28"/>
          <w:szCs w:val="28"/>
        </w:rPr>
        <w:t>Ткаченко</w:t>
      </w:r>
      <w:bookmarkStart w:id="0" w:name="_GoBack"/>
      <w:bookmarkEnd w:id="0"/>
    </w:p>
    <w:sectPr w:rsidR="00BB40D6" w:rsidRPr="006B729D" w:rsidSect="006B729D">
      <w:headerReference w:type="even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1D" w:rsidRDefault="00AB511D">
      <w:r>
        <w:separator/>
      </w:r>
    </w:p>
  </w:endnote>
  <w:endnote w:type="continuationSeparator" w:id="0">
    <w:p w:rsidR="00AB511D" w:rsidRDefault="00AB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1D" w:rsidRDefault="00AB511D">
      <w:r>
        <w:separator/>
      </w:r>
    </w:p>
  </w:footnote>
  <w:footnote w:type="continuationSeparator" w:id="0">
    <w:p w:rsidR="00AB511D" w:rsidRDefault="00AB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EF" w:rsidRDefault="00EC1F8E" w:rsidP="00AA61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61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1EF" w:rsidRDefault="00AA61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31B"/>
    <w:multiLevelType w:val="multilevel"/>
    <w:tmpl w:val="64FEE3FA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entative="1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entative="1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entative="1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entative="1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entative="1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entative="1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">
    <w:nsid w:val="2AFC4860"/>
    <w:multiLevelType w:val="hybridMultilevel"/>
    <w:tmpl w:val="0310B5F0"/>
    <w:lvl w:ilvl="0" w:tplc="45902E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7C"/>
    <w:rsid w:val="00005853"/>
    <w:rsid w:val="0001638A"/>
    <w:rsid w:val="00016C0B"/>
    <w:rsid w:val="00041438"/>
    <w:rsid w:val="000428C3"/>
    <w:rsid w:val="000A1B64"/>
    <w:rsid w:val="000A3DA5"/>
    <w:rsid w:val="000D2AD9"/>
    <w:rsid w:val="000F33AB"/>
    <w:rsid w:val="00101998"/>
    <w:rsid w:val="00160ECB"/>
    <w:rsid w:val="001A0A1D"/>
    <w:rsid w:val="001B4026"/>
    <w:rsid w:val="00201A5A"/>
    <w:rsid w:val="0024294A"/>
    <w:rsid w:val="00275324"/>
    <w:rsid w:val="00291EB5"/>
    <w:rsid w:val="002E14C5"/>
    <w:rsid w:val="002F06B3"/>
    <w:rsid w:val="00330133"/>
    <w:rsid w:val="00333ED8"/>
    <w:rsid w:val="00393680"/>
    <w:rsid w:val="00393DDB"/>
    <w:rsid w:val="003B2991"/>
    <w:rsid w:val="003B72BE"/>
    <w:rsid w:val="003E13D4"/>
    <w:rsid w:val="004164B8"/>
    <w:rsid w:val="00422A71"/>
    <w:rsid w:val="00437EA7"/>
    <w:rsid w:val="00462C57"/>
    <w:rsid w:val="00475E90"/>
    <w:rsid w:val="00481F3E"/>
    <w:rsid w:val="00490855"/>
    <w:rsid w:val="004919FD"/>
    <w:rsid w:val="004A4802"/>
    <w:rsid w:val="004C68C2"/>
    <w:rsid w:val="00514905"/>
    <w:rsid w:val="005400F8"/>
    <w:rsid w:val="005469F0"/>
    <w:rsid w:val="005A095D"/>
    <w:rsid w:val="005E31FC"/>
    <w:rsid w:val="006016FF"/>
    <w:rsid w:val="00625513"/>
    <w:rsid w:val="00652521"/>
    <w:rsid w:val="006B22F2"/>
    <w:rsid w:val="006B729D"/>
    <w:rsid w:val="006B7AEA"/>
    <w:rsid w:val="006E1199"/>
    <w:rsid w:val="006E1B7C"/>
    <w:rsid w:val="00705702"/>
    <w:rsid w:val="00710230"/>
    <w:rsid w:val="00716947"/>
    <w:rsid w:val="007227E6"/>
    <w:rsid w:val="0073791E"/>
    <w:rsid w:val="007F17F5"/>
    <w:rsid w:val="00846F8C"/>
    <w:rsid w:val="00860AF8"/>
    <w:rsid w:val="008A2ADA"/>
    <w:rsid w:val="008A6B11"/>
    <w:rsid w:val="008C7EC4"/>
    <w:rsid w:val="00952589"/>
    <w:rsid w:val="00997F3E"/>
    <w:rsid w:val="009A1074"/>
    <w:rsid w:val="009D3045"/>
    <w:rsid w:val="009E7601"/>
    <w:rsid w:val="009F24C8"/>
    <w:rsid w:val="009F7028"/>
    <w:rsid w:val="00A34A4F"/>
    <w:rsid w:val="00A42A91"/>
    <w:rsid w:val="00A46583"/>
    <w:rsid w:val="00A90AB5"/>
    <w:rsid w:val="00AA61EF"/>
    <w:rsid w:val="00AB4961"/>
    <w:rsid w:val="00AB511D"/>
    <w:rsid w:val="00AB771B"/>
    <w:rsid w:val="00AF179E"/>
    <w:rsid w:val="00B0217A"/>
    <w:rsid w:val="00B535B7"/>
    <w:rsid w:val="00B53E2E"/>
    <w:rsid w:val="00B55214"/>
    <w:rsid w:val="00B63C59"/>
    <w:rsid w:val="00BB0F5D"/>
    <w:rsid w:val="00BB40D6"/>
    <w:rsid w:val="00BD0577"/>
    <w:rsid w:val="00BD4413"/>
    <w:rsid w:val="00BE591D"/>
    <w:rsid w:val="00C32A20"/>
    <w:rsid w:val="00C361C5"/>
    <w:rsid w:val="00C42A07"/>
    <w:rsid w:val="00C751CF"/>
    <w:rsid w:val="00C86DEE"/>
    <w:rsid w:val="00CB2502"/>
    <w:rsid w:val="00CB45CD"/>
    <w:rsid w:val="00CE4582"/>
    <w:rsid w:val="00CF2DA7"/>
    <w:rsid w:val="00D25728"/>
    <w:rsid w:val="00D91C29"/>
    <w:rsid w:val="00D9624E"/>
    <w:rsid w:val="00DB4007"/>
    <w:rsid w:val="00DC0327"/>
    <w:rsid w:val="00DC14D5"/>
    <w:rsid w:val="00DC6CD7"/>
    <w:rsid w:val="00DF0908"/>
    <w:rsid w:val="00E0697F"/>
    <w:rsid w:val="00E25650"/>
    <w:rsid w:val="00EA21F7"/>
    <w:rsid w:val="00EB5B75"/>
    <w:rsid w:val="00EC026F"/>
    <w:rsid w:val="00EC1F8E"/>
    <w:rsid w:val="00EC2BA0"/>
    <w:rsid w:val="00EE66A6"/>
    <w:rsid w:val="00F40E0D"/>
    <w:rsid w:val="00F431EC"/>
    <w:rsid w:val="00F72D50"/>
    <w:rsid w:val="00FC544F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semiHidden/>
    <w:unhideWhenUsed/>
    <w:rsid w:val="00BB40D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B40D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CD7"/>
    <w:pPr>
      <w:keepNext/>
      <w:spacing w:line="240" w:lineRule="atLeast"/>
      <w:jc w:val="center"/>
      <w:outlineLvl w:val="0"/>
    </w:pPr>
    <w:rPr>
      <w:b/>
      <w:caps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DC6C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C6CD7"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C6CD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6C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CD7"/>
    <w:rPr>
      <w:b/>
      <w:caps/>
      <w:color w:val="0000FF"/>
      <w:sz w:val="32"/>
      <w:lang w:val="uk-UA"/>
    </w:rPr>
  </w:style>
  <w:style w:type="character" w:customStyle="1" w:styleId="20">
    <w:name w:val="Заголовок 2 Знак"/>
    <w:basedOn w:val="a0"/>
    <w:link w:val="2"/>
    <w:rsid w:val="00DC6CD7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DC6CD7"/>
    <w:rPr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DC6CD7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DC6CD7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DC6CD7"/>
    <w:rPr>
      <w:b/>
      <w:bCs/>
    </w:rPr>
  </w:style>
  <w:style w:type="character" w:styleId="a4">
    <w:name w:val="Emphasis"/>
    <w:basedOn w:val="a0"/>
    <w:qFormat/>
    <w:rsid w:val="00DC6C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B7C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(2)_"/>
    <w:link w:val="22"/>
    <w:locked/>
    <w:rsid w:val="00F40E0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E0D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paragraph" w:styleId="23">
    <w:name w:val="Body Text Indent 2"/>
    <w:basedOn w:val="a"/>
    <w:link w:val="24"/>
    <w:rsid w:val="00490855"/>
    <w:pPr>
      <w:spacing w:after="120" w:line="480" w:lineRule="auto"/>
      <w:ind w:left="283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rsid w:val="00490855"/>
    <w:rPr>
      <w:sz w:val="24"/>
      <w:szCs w:val="24"/>
    </w:rPr>
  </w:style>
  <w:style w:type="paragraph" w:styleId="a7">
    <w:name w:val="header"/>
    <w:basedOn w:val="a"/>
    <w:link w:val="a8"/>
    <w:rsid w:val="00490855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rsid w:val="00490855"/>
    <w:rPr>
      <w:sz w:val="24"/>
      <w:szCs w:val="24"/>
    </w:rPr>
  </w:style>
  <w:style w:type="character" w:styleId="a9">
    <w:name w:val="page number"/>
    <w:basedOn w:val="a0"/>
    <w:rsid w:val="00490855"/>
    <w:rPr>
      <w:rFonts w:cs="Times New Roman"/>
    </w:rPr>
  </w:style>
  <w:style w:type="paragraph" w:styleId="aa">
    <w:name w:val="List Paragraph"/>
    <w:basedOn w:val="a"/>
    <w:uiPriority w:val="34"/>
    <w:qFormat/>
    <w:rsid w:val="00DB400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B4007"/>
    <w:pPr>
      <w:spacing w:before="100" w:beforeAutospacing="1" w:after="100" w:afterAutospacing="1"/>
    </w:pPr>
    <w:rPr>
      <w:lang w:eastAsia="uk-UA"/>
    </w:rPr>
  </w:style>
  <w:style w:type="paragraph" w:styleId="ac">
    <w:name w:val="Body Text"/>
    <w:basedOn w:val="a"/>
    <w:link w:val="ad"/>
    <w:semiHidden/>
    <w:unhideWhenUsed/>
    <w:rsid w:val="00BB40D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BB40D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14E7-3AC9-437B-98E0-B2AFE7D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10</cp:revision>
  <cp:lastPrinted>2021-02-02T05:59:00Z</cp:lastPrinted>
  <dcterms:created xsi:type="dcterms:W3CDTF">2021-07-06T13:26:00Z</dcterms:created>
  <dcterms:modified xsi:type="dcterms:W3CDTF">2021-07-18T17:22:00Z</dcterms:modified>
</cp:coreProperties>
</file>